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A504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A504E" w:rsidRPr="00EA504E">
        <w:rPr>
          <w:rFonts w:asciiTheme="majorHAnsi" w:hAnsiTheme="majorHAnsi" w:cs="Arial"/>
          <w:b/>
        </w:rPr>
        <w:t>Всероссийский творческий конкурс ко дню матери «Моя мама лучше всех!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EA504E" w:rsidP="00A0158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EA504E" w:rsidRDefault="00EA504E" w:rsidP="00A015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  <w:p w:rsidR="00202519" w:rsidRPr="001534B6" w:rsidRDefault="00EA504E" w:rsidP="00A0158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Максунова Неля Павловна</w:t>
            </w:r>
          </w:p>
        </w:tc>
        <w:tc>
          <w:tcPr>
            <w:tcW w:w="2286" w:type="dxa"/>
          </w:tcPr>
          <w:p w:rsidR="00A41A57" w:rsidRPr="0017577F" w:rsidRDefault="00816AF0" w:rsidP="00A015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EA504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A504E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2B91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158E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014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04E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1EFC-5629-4E57-BB10-4F8BCCA8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3</cp:revision>
  <dcterms:created xsi:type="dcterms:W3CDTF">2016-12-03T05:02:00Z</dcterms:created>
  <dcterms:modified xsi:type="dcterms:W3CDTF">2021-12-15T14:35:00Z</dcterms:modified>
</cp:coreProperties>
</file>